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5F22" w14:textId="77777777" w:rsidR="00F266D3" w:rsidRDefault="00F266D3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F7D0460" w14:textId="77777777" w:rsidR="00070B56" w:rsidRDefault="00070B56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2D92C5C" w14:textId="77777777" w:rsidR="00121063" w:rsidRDefault="00121063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DC27F26" w14:textId="448043F0" w:rsidR="008A3087" w:rsidRPr="007669C9" w:rsidRDefault="008A3087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F964113" w14:textId="77777777" w:rsidR="007164A5" w:rsidRDefault="007164A5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E59B768" w14:textId="77777777" w:rsidR="002628B5" w:rsidRPr="00C15323" w:rsidRDefault="002628B5" w:rsidP="002628B5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</w:t>
      </w:r>
    </w:p>
    <w:p w14:paraId="142931BE" w14:textId="693E83F8" w:rsidR="002628B5" w:rsidRPr="00C15323" w:rsidRDefault="002628B5" w:rsidP="002628B5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к счёту-договору на</w:t>
      </w:r>
    </w:p>
    <w:p w14:paraId="158CB0B8" w14:textId="5E198231" w:rsidR="002628B5" w:rsidRDefault="002628B5" w:rsidP="002628B5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физкультурно-оздоровительных услуг</w:t>
      </w:r>
    </w:p>
    <w:p w14:paraId="710FCA9F" w14:textId="0D4B8EFA" w:rsidR="00C15323" w:rsidRPr="00C15323" w:rsidRDefault="00C15323" w:rsidP="002628B5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омер фолио Логус)</w:t>
      </w:r>
    </w:p>
    <w:p w14:paraId="0C9AA7DE" w14:textId="77777777" w:rsidR="002628B5" w:rsidRPr="0051441B" w:rsidRDefault="002628B5" w:rsidP="002628B5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130C58" w14:textId="5DD99E13" w:rsidR="0051441B" w:rsidRPr="0051441B" w:rsidRDefault="00EB19C4" w:rsidP="00544F3C">
      <w:pPr>
        <w:pStyle w:val="a5"/>
        <w:tabs>
          <w:tab w:val="left" w:pos="1200"/>
        </w:tabs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44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4FCD6296" w14:textId="77777777" w:rsidR="0051441B" w:rsidRPr="0051441B" w:rsidRDefault="0051441B" w:rsidP="0051441B">
      <w:pPr>
        <w:ind w:right="-166"/>
        <w:jc w:val="center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b/>
          <w:bCs/>
          <w:sz w:val="20"/>
          <w:szCs w:val="20"/>
        </w:rPr>
        <w:t>СОГЛАСИЕ</w:t>
      </w:r>
    </w:p>
    <w:p w14:paraId="154BED6F" w14:textId="40FC22A3" w:rsidR="0051441B" w:rsidRPr="0051441B" w:rsidRDefault="0051441B" w:rsidP="0051441B">
      <w:pPr>
        <w:ind w:right="-146"/>
        <w:jc w:val="center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обработку персональных данных </w:t>
      </w:r>
      <w:r w:rsidR="00F63E49">
        <w:rPr>
          <w:rFonts w:ascii="Times New Roman" w:eastAsia="Times New Roman" w:hAnsi="Times New Roman" w:cs="Times New Roman"/>
          <w:b/>
          <w:bCs/>
          <w:sz w:val="20"/>
          <w:szCs w:val="20"/>
        </w:rPr>
        <w:t>Заказчика</w:t>
      </w:r>
      <w:r w:rsidR="008047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услуг</w:t>
      </w:r>
      <w:r w:rsidRPr="005144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ОО «СГК «ЛОО-АРЕНА»</w:t>
      </w:r>
    </w:p>
    <w:p w14:paraId="1CE0861B" w14:textId="77777777" w:rsidR="0051441B" w:rsidRPr="0051441B" w:rsidRDefault="0051441B" w:rsidP="0051441B">
      <w:pPr>
        <w:spacing w:line="332" w:lineRule="exact"/>
        <w:rPr>
          <w:rFonts w:ascii="Times New Roman" w:hAnsi="Times New Roman" w:cs="Times New Roman"/>
          <w:sz w:val="20"/>
          <w:szCs w:val="20"/>
        </w:rPr>
      </w:pPr>
    </w:p>
    <w:p w14:paraId="6C8577EC" w14:textId="19102AB1" w:rsidR="0051441B" w:rsidRPr="0051441B" w:rsidRDefault="0051441B" w:rsidP="0051441B">
      <w:pPr>
        <w:tabs>
          <w:tab w:val="left" w:pos="1400"/>
          <w:tab w:val="left" w:pos="7938"/>
        </w:tabs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>Я,</w:t>
      </w:r>
      <w:r w:rsidR="00C15323">
        <w:rPr>
          <w:rFonts w:ascii="Times New Roman" w:hAnsi="Times New Roman" w:cs="Times New Roman"/>
          <w:sz w:val="20"/>
          <w:szCs w:val="20"/>
        </w:rPr>
        <w:t xml:space="preserve"> </w:t>
      </w:r>
      <w:r w:rsidRPr="0051441B">
        <w:rPr>
          <w:rFonts w:ascii="Times New Roman" w:hAnsi="Times New Roman" w:cs="Times New Roman"/>
          <w:sz w:val="20"/>
          <w:szCs w:val="20"/>
        </w:rPr>
        <w:t xml:space="preserve">СПД </w:t>
      </w:r>
      <w:proofErr w:type="gramStart"/>
      <w:r w:rsidRPr="0051441B">
        <w:rPr>
          <w:rFonts w:ascii="Times New Roman" w:hAnsi="Times New Roman" w:cs="Times New Roman"/>
          <w:sz w:val="20"/>
          <w:szCs w:val="20"/>
        </w:rPr>
        <w:t>( субъект</w:t>
      </w:r>
      <w:proofErr w:type="gramEnd"/>
      <w:r w:rsidRPr="0051441B">
        <w:rPr>
          <w:rFonts w:ascii="Times New Roman" w:hAnsi="Times New Roman" w:cs="Times New Roman"/>
          <w:sz w:val="20"/>
          <w:szCs w:val="20"/>
        </w:rPr>
        <w:t xml:space="preserve"> персональных данных )_____________________________________________,</w:t>
      </w:r>
    </w:p>
    <w:p w14:paraId="2DCBFCAA" w14:textId="0406EF1F" w:rsidR="0051441B" w:rsidRPr="0051441B" w:rsidRDefault="0051441B" w:rsidP="0051441B">
      <w:pPr>
        <w:jc w:val="both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 xml:space="preserve">даю </w:t>
      </w:r>
      <w:r w:rsidRPr="005144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ие ООО «СГК «ЛОО-АРЕНА», расположенному по адресу: </w:t>
      </w:r>
      <w:r w:rsidRPr="0051441B">
        <w:rPr>
          <w:rFonts w:ascii="Times New Roman" w:eastAsia="Times New Roman" w:hAnsi="Times New Roman" w:cs="Times New Roman"/>
          <w:sz w:val="20"/>
          <w:szCs w:val="20"/>
          <w:u w:val="single"/>
        </w:rPr>
        <w:t>354208, Краснодарский край, г.Сочи, ул. Разина 18/15 стр.2 кор.1,</w:t>
      </w:r>
      <w:r w:rsidRPr="005144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1441B">
        <w:rPr>
          <w:rFonts w:ascii="Times New Roman" w:hAnsi="Times New Roman" w:cs="Times New Roman"/>
          <w:sz w:val="20"/>
          <w:szCs w:val="20"/>
        </w:rPr>
        <w:t>на обработку персональных данных, как без использования средств автоматизации, так и с их использованием.</w:t>
      </w:r>
    </w:p>
    <w:p w14:paraId="05A8E2D3" w14:textId="2DD3AF10" w:rsidR="0051441B" w:rsidRPr="0051441B" w:rsidRDefault="00434231" w:rsidP="00FB18AF">
      <w:pPr>
        <w:pStyle w:val="a5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обеспечения исполнения Договора </w:t>
      </w:r>
      <w:r w:rsidR="0051441B" w:rsidRPr="0051441B">
        <w:rPr>
          <w:rFonts w:ascii="Times New Roman" w:hAnsi="Times New Roman" w:cs="Times New Roman"/>
          <w:sz w:val="20"/>
          <w:szCs w:val="20"/>
        </w:rPr>
        <w:t>Согласие дается на обработку следующих моих персональных данных:</w:t>
      </w:r>
    </w:p>
    <w:p w14:paraId="3B125CB2" w14:textId="7D9E5BA6" w:rsidR="0051441B" w:rsidRPr="0051441B" w:rsidRDefault="0051441B" w:rsidP="0051441B">
      <w:pPr>
        <w:tabs>
          <w:tab w:val="left" w:pos="167"/>
        </w:tabs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sz w:val="20"/>
          <w:szCs w:val="20"/>
        </w:rPr>
        <w:t xml:space="preserve">      □ анкетные данные (фамилия, имя, отчество, число, месяц, год рождения и др.);</w:t>
      </w:r>
    </w:p>
    <w:p w14:paraId="4A7ADA4D" w14:textId="77777777" w:rsidR="0051441B" w:rsidRPr="0051441B" w:rsidRDefault="0051441B" w:rsidP="0051441B">
      <w:pPr>
        <w:tabs>
          <w:tab w:val="left" w:pos="167"/>
        </w:tabs>
        <w:spacing w:after="0" w:line="0" w:lineRule="atLeast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sz w:val="20"/>
          <w:szCs w:val="20"/>
        </w:rPr>
        <w:t xml:space="preserve">      □ паспортные данные;</w:t>
      </w:r>
    </w:p>
    <w:p w14:paraId="66159A4E" w14:textId="77777777" w:rsidR="0051441B" w:rsidRPr="0051441B" w:rsidRDefault="0051441B" w:rsidP="0051441B">
      <w:pPr>
        <w:tabs>
          <w:tab w:val="left" w:pos="167"/>
        </w:tabs>
        <w:spacing w:after="0" w:line="0" w:lineRule="atLeast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sz w:val="20"/>
          <w:szCs w:val="20"/>
        </w:rPr>
        <w:t xml:space="preserve">      □ адрес регистрации;</w:t>
      </w:r>
    </w:p>
    <w:p w14:paraId="65CD9679" w14:textId="77777777" w:rsidR="0051441B" w:rsidRPr="0051441B" w:rsidRDefault="0051441B" w:rsidP="0051441B">
      <w:pPr>
        <w:tabs>
          <w:tab w:val="left" w:pos="167"/>
        </w:tabs>
        <w:spacing w:after="0" w:line="0" w:lineRule="atLeast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sz w:val="20"/>
          <w:szCs w:val="20"/>
        </w:rPr>
        <w:t xml:space="preserve">      □ адрес места жительства;</w:t>
      </w:r>
    </w:p>
    <w:p w14:paraId="1B128EA1" w14:textId="77777777" w:rsidR="0051441B" w:rsidRPr="0051441B" w:rsidRDefault="0051441B" w:rsidP="0051441B">
      <w:pPr>
        <w:tabs>
          <w:tab w:val="left" w:pos="167"/>
        </w:tabs>
        <w:spacing w:after="0" w:line="0" w:lineRule="atLeast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sz w:val="20"/>
          <w:szCs w:val="20"/>
        </w:rPr>
        <w:t xml:space="preserve">      □ номер контактного телефона;</w:t>
      </w:r>
    </w:p>
    <w:p w14:paraId="31F674D4" w14:textId="77777777" w:rsidR="0051441B" w:rsidRPr="0051441B" w:rsidRDefault="0051441B" w:rsidP="0051441B">
      <w:pPr>
        <w:tabs>
          <w:tab w:val="left" w:pos="167"/>
        </w:tabs>
        <w:spacing w:after="0" w:line="0" w:lineRule="atLeast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sz w:val="20"/>
          <w:szCs w:val="20"/>
        </w:rPr>
        <w:t xml:space="preserve">      □ адрес электронной почты;</w:t>
      </w:r>
    </w:p>
    <w:p w14:paraId="54B414F4" w14:textId="77777777" w:rsidR="0051441B" w:rsidRPr="0051441B" w:rsidRDefault="0051441B" w:rsidP="0051441B">
      <w:pPr>
        <w:tabs>
          <w:tab w:val="left" w:pos="224"/>
        </w:tabs>
        <w:spacing w:after="0" w:line="0" w:lineRule="atLeast"/>
        <w:ind w:left="357" w:right="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sz w:val="20"/>
          <w:szCs w:val="20"/>
        </w:rPr>
        <w:t xml:space="preserve">      □ данные о месте работы (при бронировании командируемых юридических лиц и ИП);</w:t>
      </w:r>
    </w:p>
    <w:p w14:paraId="329D2EDB" w14:textId="77777777" w:rsidR="0051441B" w:rsidRPr="0051441B" w:rsidRDefault="0051441B" w:rsidP="0051441B">
      <w:pPr>
        <w:tabs>
          <w:tab w:val="left" w:pos="167"/>
        </w:tabs>
        <w:spacing w:after="0" w:line="0" w:lineRule="atLeast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41B">
        <w:rPr>
          <w:rFonts w:ascii="Times New Roman" w:eastAsia="Times New Roman" w:hAnsi="Times New Roman" w:cs="Times New Roman"/>
          <w:sz w:val="20"/>
          <w:szCs w:val="20"/>
        </w:rPr>
        <w:t xml:space="preserve">      □ для иностранных граждан данные визы и миграционной карты;</w:t>
      </w:r>
    </w:p>
    <w:p w14:paraId="5B0FE7C3" w14:textId="77777777" w:rsidR="0051441B" w:rsidRPr="0051441B" w:rsidRDefault="0051441B" w:rsidP="0051441B">
      <w:pPr>
        <w:pStyle w:val="L"/>
        <w:numPr>
          <w:ilvl w:val="0"/>
          <w:numId w:val="11"/>
        </w:numPr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>Персональные данные не являются общедоступными.</w:t>
      </w:r>
    </w:p>
    <w:p w14:paraId="4FE8F973" w14:textId="77777777" w:rsidR="0051441B" w:rsidRPr="0051441B" w:rsidRDefault="0051441B" w:rsidP="0051441B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>Основанием для обработки персональных данных являются: Ст. 24 Конституции Российской Федерации; ст.6 Федерального закона №152-ФЗ «О персональных данных»; Политика обработки Персональных данных в ООО «СГК «ЛОО-АРЕНА».</w:t>
      </w:r>
    </w:p>
    <w:p w14:paraId="37B68B37" w14:textId="77777777" w:rsidR="0051441B" w:rsidRPr="0051441B" w:rsidRDefault="0051441B" w:rsidP="0051441B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7107A008" w14:textId="77777777" w:rsidR="0051441B" w:rsidRPr="0051441B" w:rsidRDefault="0051441B" w:rsidP="0051441B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51441B">
        <w:rPr>
          <w:rStyle w:val="apple-style-span"/>
          <w:rFonts w:ascii="Times New Roman" w:hAnsi="Times New Roman" w:cs="Times New Roman"/>
          <w:sz w:val="20"/>
          <w:szCs w:val="20"/>
        </w:rPr>
        <w:t xml:space="preserve">. </w:t>
      </w:r>
    </w:p>
    <w:p w14:paraId="4C93580E" w14:textId="2D7D6D05" w:rsidR="0051441B" w:rsidRPr="0051441B" w:rsidRDefault="0051441B" w:rsidP="0051441B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 xml:space="preserve">Персональные данные обрабатываются до прекращения </w:t>
      </w:r>
      <w:r w:rsidR="00683FA3">
        <w:rPr>
          <w:rFonts w:ascii="Times New Roman" w:hAnsi="Times New Roman" w:cs="Times New Roman"/>
          <w:sz w:val="20"/>
          <w:szCs w:val="20"/>
        </w:rPr>
        <w:t>оказания</w:t>
      </w:r>
      <w:r w:rsidRPr="0051441B">
        <w:rPr>
          <w:rFonts w:ascii="Times New Roman" w:hAnsi="Times New Roman" w:cs="Times New Roman"/>
          <w:sz w:val="20"/>
          <w:szCs w:val="20"/>
        </w:rPr>
        <w:t xml:space="preserve"> услуг ООО «СГК «ЛОО-АРЕНА», после чего персональные данные хранятся на основании Федерального Закона №125-ФЗ «Об архивном деле в Российской Федерации» от 22.10.2004 и иных нормативно-правовых актов, касающихся архивного дела и архивного хранения в Российской Федерации.</w:t>
      </w:r>
    </w:p>
    <w:p w14:paraId="4BA5E262" w14:textId="77777777" w:rsidR="0051441B" w:rsidRPr="0051441B" w:rsidRDefault="0051441B" w:rsidP="0051441B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>Согласие может быть отозвано субъектом персональных данных или его представителем, путем направления письменного заявления ООО «СГК «ЛОО-АРЕНА» или его представителю по адресу, указанному в начале данного Согласия.</w:t>
      </w:r>
    </w:p>
    <w:p w14:paraId="35EAA683" w14:textId="77777777" w:rsidR="0051441B" w:rsidRPr="0051441B" w:rsidRDefault="0051441B" w:rsidP="0051441B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>В случае отзыва субъектом персональных данных или его представителем согласия на обработку персональных данных ООО «СГК «ЛОО-АРЕНА» 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14:paraId="0602D26D" w14:textId="77777777" w:rsidR="0051441B" w:rsidRPr="0051441B" w:rsidRDefault="0051441B" w:rsidP="0051441B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41B">
        <w:rPr>
          <w:rFonts w:ascii="Times New Roman" w:hAnsi="Times New Roman" w:cs="Times New Roman"/>
          <w:sz w:val="20"/>
          <w:szCs w:val="20"/>
        </w:rPr>
        <w:t>Настоящее согласие действует все время до момента прекращения обработки персональных данных, указанных в п.8 и п.9 данного Согласия.</w:t>
      </w:r>
    </w:p>
    <w:p w14:paraId="354F431D" w14:textId="77777777" w:rsidR="0051441B" w:rsidRPr="0051441B" w:rsidRDefault="0051441B" w:rsidP="0051441B">
      <w:pPr>
        <w:pStyle w:val="a5"/>
        <w:ind w:left="360"/>
        <w:jc w:val="both"/>
        <w:rPr>
          <w:rFonts w:ascii="Times New Roman" w:hAnsi="Times New Roman" w:cs="Times New Roman"/>
        </w:rPr>
      </w:pPr>
    </w:p>
    <w:p w14:paraId="3CCE8D1F" w14:textId="77777777" w:rsidR="0051441B" w:rsidRPr="0051441B" w:rsidRDefault="0051441B" w:rsidP="0051441B">
      <w:pPr>
        <w:pStyle w:val="a5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C15323" w:rsidRPr="0051441B" w14:paraId="38B273F2" w14:textId="77777777" w:rsidTr="000470F0">
        <w:tc>
          <w:tcPr>
            <w:tcW w:w="4452" w:type="dxa"/>
            <w:shd w:val="clear" w:color="auto" w:fill="auto"/>
          </w:tcPr>
          <w:p w14:paraId="5B08B314" w14:textId="77777777" w:rsidR="00C15323" w:rsidRPr="0051441B" w:rsidRDefault="00C15323" w:rsidP="000470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77CAF7C7" w14:textId="209F76D9" w:rsidR="00C15323" w:rsidRPr="0051441B" w:rsidRDefault="00C15323" w:rsidP="000470F0">
            <w:pPr>
              <w:jc w:val="both"/>
              <w:rPr>
                <w:rFonts w:ascii="Times New Roman" w:hAnsi="Times New Roman" w:cs="Times New Roman"/>
              </w:rPr>
            </w:pPr>
            <w:r w:rsidRPr="0051441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11" w:type="dxa"/>
            <w:shd w:val="clear" w:color="auto" w:fill="auto"/>
          </w:tcPr>
          <w:p w14:paraId="05A226AD" w14:textId="4C562A3E" w:rsidR="00C15323" w:rsidRPr="00C15323" w:rsidRDefault="00C15323" w:rsidP="000470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15323" w:rsidRPr="0051441B" w14:paraId="28F0A5D4" w14:textId="77777777" w:rsidTr="000470F0">
        <w:tc>
          <w:tcPr>
            <w:tcW w:w="4452" w:type="dxa"/>
            <w:shd w:val="clear" w:color="auto" w:fill="auto"/>
          </w:tcPr>
          <w:p w14:paraId="3116CE20" w14:textId="77777777" w:rsidR="00C15323" w:rsidRPr="0051441B" w:rsidRDefault="00C15323" w:rsidP="000470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52EE78D7" w14:textId="5DB4C570" w:rsidR="00C15323" w:rsidRPr="0051441B" w:rsidRDefault="00C15323" w:rsidP="000470F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 </w:t>
            </w:r>
          </w:p>
        </w:tc>
        <w:tc>
          <w:tcPr>
            <w:tcW w:w="2511" w:type="dxa"/>
            <w:shd w:val="clear" w:color="auto" w:fill="auto"/>
          </w:tcPr>
          <w:p w14:paraId="6162DE22" w14:textId="7E83FAF1" w:rsidR="00C15323" w:rsidRPr="00C15323" w:rsidRDefault="00C15323" w:rsidP="000470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331689F0" w14:textId="77777777" w:rsidR="0051441B" w:rsidRPr="0051441B" w:rsidRDefault="0051441B" w:rsidP="0051441B">
      <w:pPr>
        <w:jc w:val="both"/>
        <w:rPr>
          <w:rFonts w:ascii="Times New Roman" w:hAnsi="Times New Roman" w:cs="Times New Roman"/>
        </w:rPr>
      </w:pPr>
    </w:p>
    <w:p w14:paraId="02B68074" w14:textId="77777777" w:rsidR="0051441B" w:rsidRDefault="0051441B" w:rsidP="0051441B">
      <w:pPr>
        <w:rPr>
          <w:rFonts w:ascii="Times New Roman" w:hAnsi="Times New Roman" w:cs="Times New Roman"/>
        </w:rPr>
      </w:pPr>
    </w:p>
    <w:sectPr w:rsidR="0051441B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809F9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2</cp:revision>
  <cp:lastPrinted>2023-09-07T12:04:00Z</cp:lastPrinted>
  <dcterms:created xsi:type="dcterms:W3CDTF">2023-09-08T06:07:00Z</dcterms:created>
  <dcterms:modified xsi:type="dcterms:W3CDTF">2023-09-08T06:07:00Z</dcterms:modified>
</cp:coreProperties>
</file>